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claro-nfasis1"/>
        <w:tblW w:w="7000" w:type="dxa"/>
        <w:tblLook w:val="04A0" w:firstRow="1" w:lastRow="0" w:firstColumn="1" w:lastColumn="0" w:noHBand="0" w:noVBand="1"/>
      </w:tblPr>
      <w:tblGrid>
        <w:gridCol w:w="1749"/>
        <w:gridCol w:w="1749"/>
        <w:gridCol w:w="1751"/>
        <w:gridCol w:w="1751"/>
      </w:tblGrid>
      <w:tr w:rsidR="00681252" w:rsidTr="00681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681252" w:rsidRDefault="00681252" w:rsidP="002C5C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49" w:type="dxa"/>
          </w:tcPr>
          <w:p w:rsidR="00681252" w:rsidRDefault="00681252" w:rsidP="002C5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CA +    </w:t>
            </w:r>
          </w:p>
        </w:tc>
        <w:tc>
          <w:tcPr>
            <w:tcW w:w="1751" w:type="dxa"/>
          </w:tcPr>
          <w:p w:rsidR="00681252" w:rsidRDefault="00681252" w:rsidP="002C5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A-</w:t>
            </w:r>
          </w:p>
        </w:tc>
        <w:tc>
          <w:tcPr>
            <w:tcW w:w="1751" w:type="dxa"/>
          </w:tcPr>
          <w:p w:rsidR="00681252" w:rsidRDefault="00681252" w:rsidP="002C5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TOTAL</w:t>
            </w:r>
          </w:p>
        </w:tc>
      </w:tr>
      <w:tr w:rsidR="00681252" w:rsidTr="0068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681252" w:rsidRDefault="00681252" w:rsidP="002C5C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ON ESTROGENOS</w:t>
            </w:r>
          </w:p>
        </w:tc>
        <w:tc>
          <w:tcPr>
            <w:tcW w:w="1749" w:type="dxa"/>
          </w:tcPr>
          <w:p w:rsidR="00681252" w:rsidRDefault="00681252" w:rsidP="002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320</w:t>
            </w:r>
          </w:p>
        </w:tc>
        <w:tc>
          <w:tcPr>
            <w:tcW w:w="1751" w:type="dxa"/>
          </w:tcPr>
          <w:p w:rsidR="00681252" w:rsidRDefault="00681252" w:rsidP="002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1751" w:type="dxa"/>
          </w:tcPr>
          <w:p w:rsidR="00681252" w:rsidRDefault="00681252" w:rsidP="002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480</w:t>
            </w:r>
          </w:p>
        </w:tc>
      </w:tr>
      <w:tr w:rsidR="00681252" w:rsidTr="00681252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681252" w:rsidRDefault="00681252" w:rsidP="002C5C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SIN ESTROGENOS</w:t>
            </w:r>
          </w:p>
        </w:tc>
        <w:tc>
          <w:tcPr>
            <w:tcW w:w="1749" w:type="dxa"/>
          </w:tcPr>
          <w:p w:rsidR="00681252" w:rsidRDefault="00681252" w:rsidP="002C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112</w:t>
            </w:r>
          </w:p>
        </w:tc>
        <w:tc>
          <w:tcPr>
            <w:tcW w:w="1751" w:type="dxa"/>
          </w:tcPr>
          <w:p w:rsidR="00681252" w:rsidRDefault="00681252" w:rsidP="002C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840</w:t>
            </w:r>
          </w:p>
        </w:tc>
        <w:tc>
          <w:tcPr>
            <w:tcW w:w="1751" w:type="dxa"/>
          </w:tcPr>
          <w:p w:rsidR="00681252" w:rsidRDefault="00681252" w:rsidP="002C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952</w:t>
            </w:r>
          </w:p>
        </w:tc>
      </w:tr>
      <w:tr w:rsidR="00681252" w:rsidTr="0068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681252" w:rsidRDefault="00681252" w:rsidP="002C5C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749" w:type="dxa"/>
          </w:tcPr>
          <w:p w:rsidR="00681252" w:rsidRDefault="00681252" w:rsidP="002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432</w:t>
            </w:r>
          </w:p>
        </w:tc>
        <w:tc>
          <w:tcPr>
            <w:tcW w:w="1751" w:type="dxa"/>
          </w:tcPr>
          <w:p w:rsidR="00681252" w:rsidRDefault="00681252" w:rsidP="002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1751" w:type="dxa"/>
          </w:tcPr>
          <w:p w:rsidR="00681252" w:rsidRDefault="00681252" w:rsidP="002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</w:tr>
    </w:tbl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681252" w:rsidRDefault="00681252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  <w:sectPr w:rsidR="00681252" w:rsidSect="002C5C58">
          <w:pgSz w:w="12240" w:h="15840"/>
          <w:pgMar w:top="426" w:right="1701" w:bottom="1417" w:left="1701" w:header="708" w:footer="708" w:gutter="0"/>
          <w:cols w:space="708"/>
          <w:docGrid w:linePitch="360"/>
        </w:sectPr>
      </w:pP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lastRenderedPageBreak/>
        <w:t xml:space="preserve">1432 pacientes con </w:t>
      </w:r>
      <w:proofErr w:type="spellStart"/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>Dx</w:t>
      </w:r>
      <w:proofErr w:type="spellEnd"/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 xml:space="preserve"> de Ca de mama</w:t>
      </w: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>320 pacientes usaron estrógenos</w:t>
      </w: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>1112 pacientes NO usaron estrógenos</w:t>
      </w: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>1000 pacientes sin Dx de Ca de mama</w:t>
      </w: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 xml:space="preserve">160 pacientes usaron </w:t>
      </w:r>
      <w:proofErr w:type="spellStart"/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>estrogenos</w:t>
      </w:r>
      <w:proofErr w:type="spellEnd"/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>840 pacientes NO usaron estrógenos </w:t>
      </w: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noProof/>
          <w:sz w:val="18"/>
          <w:szCs w:val="18"/>
          <w:lang w:eastAsia="es-MX"/>
        </w:rPr>
        <w:drawing>
          <wp:inline distT="0" distB="0" distL="0" distR="0" wp14:anchorId="7554DA56" wp14:editId="53490B7A">
            <wp:extent cx="972054" cy="644055"/>
            <wp:effectExtent l="0" t="0" r="0" b="3810"/>
            <wp:docPr id="2" name="Imagen 2" descr="C:\Users\User\AppData\Local\Temp\enhtmlcli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enhtmlclip\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13" cy="65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u w:val="single"/>
          <w:lang w:eastAsia="es-MX"/>
        </w:rPr>
        <w:t>  320 / (320+160)   </w:t>
      </w: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> 850 / 845 + 1112)</w:t>
      </w: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u w:val="single"/>
          <w:lang w:eastAsia="es-MX"/>
        </w:rPr>
        <w:t>  320 / 480  </w:t>
      </w: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>  850 / 1952</w:t>
      </w: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u w:val="single"/>
          <w:lang w:eastAsia="es-MX"/>
        </w:rPr>
        <w:t>0.6666</w:t>
      </w: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>0.4354</w:t>
      </w: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>R= 1.5296</w:t>
      </w:r>
    </w:p>
    <w:p w:rsidR="00681252" w:rsidRDefault="00681252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  <w:sectPr w:rsidR="00681252" w:rsidSect="00681252">
          <w:type w:val="continuous"/>
          <w:pgSz w:w="12240" w:h="15840"/>
          <w:pgMar w:top="426" w:right="1701" w:bottom="1417" w:left="1701" w:header="708" w:footer="708" w:gutter="0"/>
          <w:cols w:num="2" w:space="708"/>
          <w:docGrid w:linePitch="360"/>
        </w:sectPr>
      </w:pP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2C5C58" w:rsidRPr="002C5C58" w:rsidRDefault="00F86E81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s-MX"/>
        </w:rPr>
        <w:pict>
          <v:rect id="_x0000_i1025" style="width:0;height:1.5pt" o:hralign="center" o:hrstd="t" o:hr="t" fillcolor="#a0a0a0" stroked="f"/>
        </w:pic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446"/>
        <w:gridCol w:w="1446"/>
        <w:gridCol w:w="1447"/>
        <w:gridCol w:w="1447"/>
      </w:tblGrid>
      <w:tr w:rsidR="00681252" w:rsidTr="00681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681252" w:rsidRDefault="00681252" w:rsidP="002C5C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</w:tcPr>
          <w:p w:rsidR="00681252" w:rsidRDefault="00681252" w:rsidP="002C5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M-II+</w:t>
            </w:r>
          </w:p>
        </w:tc>
        <w:tc>
          <w:tcPr>
            <w:tcW w:w="1447" w:type="dxa"/>
          </w:tcPr>
          <w:p w:rsidR="00681252" w:rsidRDefault="00681252" w:rsidP="002C5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MII-</w:t>
            </w:r>
          </w:p>
        </w:tc>
        <w:tc>
          <w:tcPr>
            <w:tcW w:w="1447" w:type="dxa"/>
          </w:tcPr>
          <w:p w:rsidR="00681252" w:rsidRDefault="00681252" w:rsidP="002C5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TOTAL</w:t>
            </w:r>
          </w:p>
        </w:tc>
      </w:tr>
      <w:tr w:rsidR="00681252" w:rsidTr="0068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681252" w:rsidRDefault="00681252" w:rsidP="002C5C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ON TRIADA</w:t>
            </w:r>
          </w:p>
        </w:tc>
        <w:tc>
          <w:tcPr>
            <w:tcW w:w="1446" w:type="dxa"/>
          </w:tcPr>
          <w:p w:rsidR="00681252" w:rsidRDefault="00681252" w:rsidP="002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1447" w:type="dxa"/>
          </w:tcPr>
          <w:p w:rsidR="00681252" w:rsidRDefault="00681252" w:rsidP="002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1447" w:type="dxa"/>
          </w:tcPr>
          <w:p w:rsidR="00681252" w:rsidRDefault="00681252" w:rsidP="002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500</w:t>
            </w:r>
          </w:p>
        </w:tc>
      </w:tr>
      <w:tr w:rsidR="00681252" w:rsidTr="0068125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681252" w:rsidRDefault="00681252" w:rsidP="002C5C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SIN TRIADA</w:t>
            </w:r>
          </w:p>
        </w:tc>
        <w:tc>
          <w:tcPr>
            <w:tcW w:w="1446" w:type="dxa"/>
          </w:tcPr>
          <w:p w:rsidR="00681252" w:rsidRDefault="00681252" w:rsidP="002C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350</w:t>
            </w:r>
          </w:p>
        </w:tc>
        <w:tc>
          <w:tcPr>
            <w:tcW w:w="1447" w:type="dxa"/>
          </w:tcPr>
          <w:p w:rsidR="00681252" w:rsidRDefault="00681252" w:rsidP="002C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850</w:t>
            </w:r>
          </w:p>
        </w:tc>
        <w:tc>
          <w:tcPr>
            <w:tcW w:w="1447" w:type="dxa"/>
          </w:tcPr>
          <w:p w:rsidR="00681252" w:rsidRDefault="00681252" w:rsidP="002C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00</w:t>
            </w:r>
          </w:p>
        </w:tc>
      </w:tr>
      <w:tr w:rsidR="00681252" w:rsidTr="0068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681252" w:rsidRDefault="00681252" w:rsidP="002C5C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446" w:type="dxa"/>
          </w:tcPr>
          <w:p w:rsidR="00681252" w:rsidRDefault="00681252" w:rsidP="002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350</w:t>
            </w:r>
          </w:p>
        </w:tc>
        <w:tc>
          <w:tcPr>
            <w:tcW w:w="1447" w:type="dxa"/>
          </w:tcPr>
          <w:p w:rsidR="00681252" w:rsidRDefault="00681252" w:rsidP="002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350</w:t>
            </w:r>
          </w:p>
        </w:tc>
        <w:tc>
          <w:tcPr>
            <w:tcW w:w="1447" w:type="dxa"/>
          </w:tcPr>
          <w:p w:rsidR="00681252" w:rsidRDefault="00681252" w:rsidP="002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</w:tr>
    </w:tbl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>1500 pacientes con triada</w:t>
      </w: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>1000 pacientes positivos a la prueba</w:t>
      </w: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>500 pacientes negativos a la prueba</w:t>
      </w: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> </w:t>
      </w: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>1200 pacientes sin triada</w:t>
      </w: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>350 pacientes positivos a la prueba</w:t>
      </w:r>
    </w:p>
    <w:p w:rsid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>850 negativos a la prueba     </w:t>
      </w:r>
    </w:p>
    <w:p w:rsid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681252" w:rsidRDefault="00681252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681252" w:rsidRDefault="00681252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681252" w:rsidRDefault="00681252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681252" w:rsidRDefault="00681252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681252" w:rsidRDefault="00681252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tbl>
      <w:tblPr>
        <w:tblStyle w:val="Listamedia2-nfasis6"/>
        <w:tblW w:w="9140" w:type="dxa"/>
        <w:tblLook w:val="04A0" w:firstRow="1" w:lastRow="0" w:firstColumn="1" w:lastColumn="0" w:noHBand="0" w:noVBand="1"/>
      </w:tblPr>
      <w:tblGrid>
        <w:gridCol w:w="4570"/>
        <w:gridCol w:w="4570"/>
      </w:tblGrid>
      <w:tr w:rsidR="00681252" w:rsidTr="00681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70" w:type="dxa"/>
          </w:tcPr>
          <w:p w:rsidR="00681252" w:rsidRDefault="00681252" w:rsidP="002C5C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570" w:type="dxa"/>
          </w:tcPr>
          <w:p w:rsidR="00681252" w:rsidRDefault="00681252" w:rsidP="002C5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</w:tr>
      <w:tr w:rsidR="00681252" w:rsidTr="0068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</w:tcPr>
          <w:p w:rsidR="00681252" w:rsidRDefault="00681252" w:rsidP="002C5C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PREVALENCIA---------------------------------------------------</w:t>
            </w:r>
          </w:p>
        </w:tc>
        <w:tc>
          <w:tcPr>
            <w:tcW w:w="4570" w:type="dxa"/>
          </w:tcPr>
          <w:p w:rsidR="00681252" w:rsidRDefault="00681252" w:rsidP="002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2C5C58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a + c / a + b + c + d= 1000 + 850 / 1000 + 500 + 850 + 350 = </w:t>
            </w:r>
          </w:p>
        </w:tc>
      </w:tr>
      <w:tr w:rsidR="00681252" w:rsidTr="0068125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</w:tcPr>
          <w:p w:rsidR="00681252" w:rsidRDefault="00681252" w:rsidP="002C5C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SPECIFICIDAD-------------------------------------------------</w:t>
            </w:r>
          </w:p>
        </w:tc>
        <w:tc>
          <w:tcPr>
            <w:tcW w:w="4570" w:type="dxa"/>
          </w:tcPr>
          <w:p w:rsidR="00681252" w:rsidRDefault="00681252" w:rsidP="002C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2C5C58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 / b + d= 350 / 850</w:t>
            </w:r>
          </w:p>
        </w:tc>
      </w:tr>
      <w:tr w:rsidR="00681252" w:rsidTr="00500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</w:tcPr>
          <w:p w:rsidR="00681252" w:rsidRDefault="00681252" w:rsidP="002C5C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SENSIBILIDAD---------------------------------------------------</w:t>
            </w:r>
          </w:p>
        </w:tc>
        <w:tc>
          <w:tcPr>
            <w:tcW w:w="4570" w:type="dxa"/>
            <w:vAlign w:val="center"/>
          </w:tcPr>
          <w:p w:rsidR="00681252" w:rsidRPr="002C5C58" w:rsidRDefault="00681252" w:rsidP="00C97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2C5C58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a / a + c= 1000 / 1850</w:t>
            </w:r>
          </w:p>
        </w:tc>
      </w:tr>
      <w:tr w:rsidR="00681252" w:rsidTr="0068125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</w:tcPr>
          <w:p w:rsidR="00681252" w:rsidRDefault="00681252" w:rsidP="002C5C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XACTITUD-------------------------------------------------------</w:t>
            </w:r>
          </w:p>
        </w:tc>
        <w:tc>
          <w:tcPr>
            <w:tcW w:w="4570" w:type="dxa"/>
          </w:tcPr>
          <w:p w:rsidR="00681252" w:rsidRDefault="00681252" w:rsidP="002C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2C5C58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a + d / a + b + c + d= 1350 / 1000 + 500 + 850 + 350 = </w:t>
            </w:r>
          </w:p>
        </w:tc>
      </w:tr>
      <w:tr w:rsidR="00681252" w:rsidTr="0068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</w:tcPr>
          <w:p w:rsidR="00681252" w:rsidRDefault="00681252" w:rsidP="002C5C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VALOR PREDICTIVO POSITIVO-----------------------------</w:t>
            </w:r>
          </w:p>
        </w:tc>
        <w:tc>
          <w:tcPr>
            <w:tcW w:w="4570" w:type="dxa"/>
          </w:tcPr>
          <w:p w:rsidR="00681252" w:rsidRDefault="00681252" w:rsidP="002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2C5C58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a / a + b= 1000 / 1000 + 500 =</w:t>
            </w:r>
          </w:p>
        </w:tc>
      </w:tr>
      <w:tr w:rsidR="00681252" w:rsidTr="0068125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</w:tcPr>
          <w:p w:rsidR="00681252" w:rsidRDefault="00681252" w:rsidP="002C5C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VALOR PREDICTIVO NEGATIVO---------------------------</w:t>
            </w:r>
          </w:p>
        </w:tc>
        <w:tc>
          <w:tcPr>
            <w:tcW w:w="4570" w:type="dxa"/>
          </w:tcPr>
          <w:p w:rsidR="00681252" w:rsidRDefault="00681252" w:rsidP="002C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2C5C58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 / c + d= 350 / 1200 =</w:t>
            </w:r>
          </w:p>
        </w:tc>
      </w:tr>
    </w:tbl>
    <w:p w:rsidR="00681252" w:rsidRPr="002C5C58" w:rsidRDefault="00681252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2C5C58" w:rsidRPr="002C5C58" w:rsidRDefault="00F86E81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s-MX"/>
        </w:rPr>
        <w:pict>
          <v:rect id="_x0000_i1026" style="width:0;height:1.5pt" o:hralign="center" o:hrstd="t" o:hr="t" fillcolor="#a0a0a0" stroked="f"/>
        </w:pict>
      </w:r>
    </w:p>
    <w:p w:rsid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tbl>
      <w:tblPr>
        <w:tblStyle w:val="Sombreadomedio1-nfasis4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F86E81" w:rsidTr="00F86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F86E81" w:rsidRDefault="00F86E81" w:rsidP="002C5C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244" w:type="dxa"/>
          </w:tcPr>
          <w:p w:rsidR="00F86E81" w:rsidRPr="00F86E81" w:rsidRDefault="00F86E81" w:rsidP="002C5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es-MX"/>
              </w:rPr>
            </w:pPr>
            <w:r w:rsidRPr="00F86E8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es-MX"/>
              </w:rPr>
              <w:t xml:space="preserve">        NE+                              </w:t>
            </w:r>
          </w:p>
        </w:tc>
        <w:tc>
          <w:tcPr>
            <w:tcW w:w="2245" w:type="dxa"/>
          </w:tcPr>
          <w:p w:rsidR="00F86E81" w:rsidRPr="00F86E81" w:rsidRDefault="00F86E81" w:rsidP="002C5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es-MX"/>
              </w:rPr>
            </w:pPr>
            <w:r w:rsidRPr="00F86E8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es-MX"/>
              </w:rPr>
              <w:t>NE-</w:t>
            </w:r>
          </w:p>
        </w:tc>
        <w:tc>
          <w:tcPr>
            <w:tcW w:w="2245" w:type="dxa"/>
          </w:tcPr>
          <w:p w:rsidR="00F86E81" w:rsidRPr="00F86E81" w:rsidRDefault="00F86E81" w:rsidP="002C5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es-MX"/>
              </w:rPr>
            </w:pPr>
            <w:r w:rsidRPr="00F86E8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es-MX"/>
              </w:rPr>
              <w:t>TOTAL</w:t>
            </w:r>
          </w:p>
        </w:tc>
      </w:tr>
      <w:tr w:rsidR="00F86E81" w:rsidTr="00F8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F86E81" w:rsidRDefault="00F86E81" w:rsidP="002C5C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NO+</w:t>
            </w:r>
          </w:p>
        </w:tc>
        <w:tc>
          <w:tcPr>
            <w:tcW w:w="2244" w:type="dxa"/>
          </w:tcPr>
          <w:p w:rsidR="00F86E81" w:rsidRDefault="00F86E81" w:rsidP="002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       150</w:t>
            </w:r>
          </w:p>
        </w:tc>
        <w:tc>
          <w:tcPr>
            <w:tcW w:w="2245" w:type="dxa"/>
          </w:tcPr>
          <w:p w:rsidR="00F86E81" w:rsidRDefault="00F86E81" w:rsidP="002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700</w:t>
            </w:r>
          </w:p>
        </w:tc>
        <w:tc>
          <w:tcPr>
            <w:tcW w:w="2245" w:type="dxa"/>
          </w:tcPr>
          <w:p w:rsidR="00F86E81" w:rsidRDefault="00F86E81" w:rsidP="002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850</w:t>
            </w:r>
          </w:p>
        </w:tc>
      </w:tr>
      <w:tr w:rsidR="00F86E81" w:rsidTr="00F86E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F86E81" w:rsidRDefault="00F86E81" w:rsidP="002C5C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NO-</w:t>
            </w:r>
          </w:p>
        </w:tc>
        <w:tc>
          <w:tcPr>
            <w:tcW w:w="2244" w:type="dxa"/>
          </w:tcPr>
          <w:p w:rsidR="00F86E81" w:rsidRDefault="00F86E81" w:rsidP="002C5C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        15</w:t>
            </w:r>
          </w:p>
        </w:tc>
        <w:tc>
          <w:tcPr>
            <w:tcW w:w="2245" w:type="dxa"/>
          </w:tcPr>
          <w:p w:rsidR="00F86E81" w:rsidRDefault="00F86E81" w:rsidP="002C5C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780</w:t>
            </w:r>
          </w:p>
        </w:tc>
        <w:tc>
          <w:tcPr>
            <w:tcW w:w="2245" w:type="dxa"/>
          </w:tcPr>
          <w:p w:rsidR="00F86E81" w:rsidRDefault="00F86E81" w:rsidP="002C5C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800</w:t>
            </w:r>
          </w:p>
        </w:tc>
      </w:tr>
      <w:tr w:rsidR="00F86E81" w:rsidTr="00F8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F86E81" w:rsidRDefault="00F86E81" w:rsidP="002C5C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44" w:type="dxa"/>
          </w:tcPr>
          <w:p w:rsidR="00F86E81" w:rsidRDefault="00F86E81" w:rsidP="002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       165</w:t>
            </w:r>
          </w:p>
        </w:tc>
        <w:tc>
          <w:tcPr>
            <w:tcW w:w="2245" w:type="dxa"/>
          </w:tcPr>
          <w:p w:rsidR="00F86E81" w:rsidRDefault="00F86E81" w:rsidP="002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485</w:t>
            </w:r>
          </w:p>
        </w:tc>
        <w:tc>
          <w:tcPr>
            <w:tcW w:w="2245" w:type="dxa"/>
          </w:tcPr>
          <w:p w:rsidR="00F86E81" w:rsidRDefault="00F86E81" w:rsidP="002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</w:tr>
    </w:tbl>
    <w:p w:rsidR="00F86E81" w:rsidRDefault="00F86E81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  <w:sectPr w:rsidR="00F86E81" w:rsidSect="00681252">
          <w:type w:val="continuous"/>
          <w:pgSz w:w="12240" w:h="15840"/>
          <w:pgMar w:top="426" w:right="1701" w:bottom="1417" w:left="1701" w:header="708" w:footer="708" w:gutter="0"/>
          <w:cols w:space="708"/>
          <w:docGrid w:linePitch="360"/>
        </w:sectPr>
      </w:pPr>
    </w:p>
    <w:p w:rsid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F86E81" w:rsidRPr="002C5C58" w:rsidRDefault="00F86E81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>1650 pacientes</w:t>
      </w: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>850 del noreste (minería)</w:t>
      </w: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 xml:space="preserve">800 del </w:t>
      </w:r>
      <w:proofErr w:type="spellStart"/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>nororeste</w:t>
      </w:r>
      <w:proofErr w:type="spellEnd"/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 xml:space="preserve"> (agricultura)</w:t>
      </w: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noProof/>
          <w:sz w:val="18"/>
          <w:szCs w:val="18"/>
          <w:lang w:eastAsia="es-MX"/>
        </w:rPr>
        <w:lastRenderedPageBreak/>
        <w:drawing>
          <wp:inline distT="0" distB="0" distL="0" distR="0" wp14:anchorId="4CDDC6DA" wp14:editId="73227714">
            <wp:extent cx="739472" cy="563799"/>
            <wp:effectExtent l="0" t="0" r="3810" b="8255"/>
            <wp:docPr id="1" name="Imagen 1" descr="C:\Users\User\AppData\Local\Temp\enhtmlclip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enhtmlclip\Image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3" cy="57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u w:val="single"/>
          <w:lang w:eastAsia="es-MX"/>
        </w:rPr>
        <w:t> 150 / 15  </w:t>
      </w: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2C5C58">
        <w:rPr>
          <w:rFonts w:ascii="Times New Roman" w:eastAsia="Times New Roman" w:hAnsi="Times New Roman" w:cs="Times New Roman"/>
          <w:sz w:val="18"/>
          <w:szCs w:val="18"/>
          <w:lang w:eastAsia="es-MX"/>
        </w:rPr>
        <w:t>700 / 785</w:t>
      </w:r>
    </w:p>
    <w:p w:rsidR="002C5C58" w:rsidRPr="002C5C58" w:rsidRDefault="002C5C58" w:rsidP="002C5C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F86E81" w:rsidRDefault="00F86E81">
      <w:pPr>
        <w:sectPr w:rsidR="00F86E81" w:rsidSect="00F86E81">
          <w:type w:val="continuous"/>
          <w:pgSz w:w="12240" w:h="15840"/>
          <w:pgMar w:top="426" w:right="1701" w:bottom="1417" w:left="1701" w:header="708" w:footer="708" w:gutter="0"/>
          <w:cols w:num="2" w:space="708"/>
          <w:docGrid w:linePitch="360"/>
        </w:sectPr>
      </w:pPr>
    </w:p>
    <w:p w:rsidR="00A4047B" w:rsidRDefault="00A4047B">
      <w:bookmarkStart w:id="0" w:name="_GoBack"/>
      <w:bookmarkEnd w:id="0"/>
    </w:p>
    <w:sectPr w:rsidR="00A4047B" w:rsidSect="00681252">
      <w:type w:val="continuous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58"/>
    <w:rsid w:val="002C5C58"/>
    <w:rsid w:val="00681252"/>
    <w:rsid w:val="00A4047B"/>
    <w:rsid w:val="00F8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2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8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68125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6812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amedia2-nfasis6">
    <w:name w:val="Medium List 2 Accent 6"/>
    <w:basedOn w:val="Tablanormal"/>
    <w:uiPriority w:val="66"/>
    <w:rsid w:val="006812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F86E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F86E81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F86E81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2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8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68125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6812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amedia2-nfasis6">
    <w:name w:val="Medium List 2 Accent 6"/>
    <w:basedOn w:val="Tablanormal"/>
    <w:uiPriority w:val="66"/>
    <w:rsid w:val="006812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F86E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F86E81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F86E81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B66F-5E58-49F5-874B-FFFB3892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lejandro Barajas Deustúa</dc:creator>
  <cp:lastModifiedBy>Ana</cp:lastModifiedBy>
  <cp:revision>2</cp:revision>
  <dcterms:created xsi:type="dcterms:W3CDTF">2016-09-08T21:35:00Z</dcterms:created>
  <dcterms:modified xsi:type="dcterms:W3CDTF">2016-09-08T21:35:00Z</dcterms:modified>
</cp:coreProperties>
</file>